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789EAED8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3AD3F1F2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7C410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 Rakamını Öğreniyoru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789EAED8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2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3AD3F1F2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7C410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7 Rakamını Öğreniyoru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58B52809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10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 Rakamını Öğreniyorum</w:t>
                            </w:r>
                          </w:p>
                          <w:p w14:paraId="1B031256" w14:textId="7AE3F878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58B52809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C410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7 Rakamını Öğreniyorum</w:t>
                      </w:r>
                    </w:p>
                    <w:p w14:paraId="1B031256" w14:textId="7AE3F878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0DBE66EE" w:rsidR="00670C93" w:rsidRDefault="005C2BA7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62FFEE28">
                <wp:simplePos x="0" y="0"/>
                <wp:positionH relativeFrom="margin">
                  <wp:posOffset>5947410</wp:posOffset>
                </wp:positionH>
                <wp:positionV relativeFrom="paragraph">
                  <wp:posOffset>4788535</wp:posOffset>
                </wp:positionV>
                <wp:extent cx="1657350" cy="13144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8816AF" w14:textId="3ECA1F25" w:rsidR="00A05518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7 SAYISI TEKERLEMESİ</w:t>
                            </w:r>
                          </w:p>
                          <w:p w14:paraId="6B19AC53" w14:textId="4A1C4EE7" w:rsidR="006E156D" w:rsidRPr="006E156D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15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edi yedi yedi</w:t>
                            </w:r>
                          </w:p>
                          <w:p w14:paraId="3B0BD301" w14:textId="45041D73" w:rsidR="006E156D" w:rsidRPr="006E156D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15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blam bana ne dedi</w:t>
                            </w:r>
                          </w:p>
                          <w:p w14:paraId="49EAAB94" w14:textId="322D8CEA" w:rsidR="006E156D" w:rsidRPr="006E156D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15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edi ekmek al dedi</w:t>
                            </w:r>
                          </w:p>
                          <w:p w14:paraId="1883AF8C" w14:textId="5213DE76" w:rsidR="006E156D" w:rsidRPr="006E156D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15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ittim aldım bakkaldan</w:t>
                            </w:r>
                          </w:p>
                          <w:p w14:paraId="5F4A3D64" w14:textId="1AA428FD" w:rsidR="006E156D" w:rsidRPr="006E156D" w:rsidRDefault="006E156D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156D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ilemedim kim y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468.3pt;margin-top:377.05pt;width:130.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" fillcolor="window" strokecolor="#0070c0" strokeweight=".5pt">
                <v:textbox>
                  <w:txbxContent>
                    <w:p w14:paraId="618816AF" w14:textId="3ECA1F25" w:rsidR="00A05518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7 SAYISI TEKERLEMESİ</w:t>
                      </w:r>
                    </w:p>
                    <w:p w14:paraId="6B19AC53" w14:textId="4A1C4EE7" w:rsidR="006E156D" w:rsidRPr="006E156D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15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edi yedi yedi</w:t>
                      </w:r>
                    </w:p>
                    <w:p w14:paraId="3B0BD301" w14:textId="45041D73" w:rsidR="006E156D" w:rsidRPr="006E156D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15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blam bana ne dedi</w:t>
                      </w:r>
                    </w:p>
                    <w:p w14:paraId="49EAAB94" w14:textId="322D8CEA" w:rsidR="006E156D" w:rsidRPr="006E156D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15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edi ekmek al dedi</w:t>
                      </w:r>
                    </w:p>
                    <w:p w14:paraId="1883AF8C" w14:textId="5213DE76" w:rsidR="006E156D" w:rsidRPr="006E156D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15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Gittim aldım bakkaldan</w:t>
                      </w:r>
                    </w:p>
                    <w:p w14:paraId="5F4A3D64" w14:textId="1AA428FD" w:rsidR="006E156D" w:rsidRPr="006E156D" w:rsidRDefault="006E156D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E156D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ilemedim kim ye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5651D" wp14:editId="54D9049C">
                <wp:simplePos x="0" y="0"/>
                <wp:positionH relativeFrom="column">
                  <wp:posOffset>3928110</wp:posOffset>
                </wp:positionH>
                <wp:positionV relativeFrom="paragraph">
                  <wp:posOffset>4788535</wp:posOffset>
                </wp:positionV>
                <wp:extent cx="1962150" cy="9906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0327F0" w14:textId="09FF50F4" w:rsidR="00A05518" w:rsidRDefault="00365D95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7 RAKAMI ŞARKISI</w:t>
                            </w:r>
                          </w:p>
                          <w:p w14:paraId="1F4398D1" w14:textId="31C3E03E" w:rsidR="00365D95" w:rsidRPr="00365D95" w:rsidRDefault="00365D95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D95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edi yedi koşarak yanıma geldi</w:t>
                            </w:r>
                          </w:p>
                          <w:p w14:paraId="427E6DF6" w14:textId="7354F0F8" w:rsidR="00365D95" w:rsidRPr="00365D95" w:rsidRDefault="00365D95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D95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Kedi yedi yemeği 7 tane çöreği</w:t>
                            </w:r>
                          </w:p>
                          <w:p w14:paraId="1CAD5880" w14:textId="2E049A42" w:rsidR="00365D95" w:rsidRPr="00365D95" w:rsidRDefault="00365D95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D95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ydi bizde sayalım 1 2 3 4 5 6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651D" id="Metin Kutusu 2" o:spid="_x0000_s1031" type="#_x0000_t202" style="position:absolute;margin-left:309.3pt;margin-top:377.05pt;width:154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" fillcolor="window" strokecolor="#0070c0" strokeweight=".5pt">
                <v:textbox>
                  <w:txbxContent>
                    <w:p w14:paraId="1D0327F0" w14:textId="09FF50F4" w:rsidR="00A05518" w:rsidRDefault="00365D95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7 RAKAMI ŞARKISI</w:t>
                      </w:r>
                    </w:p>
                    <w:p w14:paraId="1F4398D1" w14:textId="31C3E03E" w:rsidR="00365D95" w:rsidRPr="00365D95" w:rsidRDefault="00365D95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65D95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edi yedi koşarak yanıma geldi</w:t>
                      </w:r>
                    </w:p>
                    <w:p w14:paraId="427E6DF6" w14:textId="7354F0F8" w:rsidR="00365D95" w:rsidRPr="00365D95" w:rsidRDefault="00365D95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65D95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Kedi yedi yemeği 7 tane çöreği</w:t>
                      </w:r>
                    </w:p>
                    <w:p w14:paraId="1CAD5880" w14:textId="2E049A42" w:rsidR="00365D95" w:rsidRPr="00365D95" w:rsidRDefault="00365D95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65D95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Haydi bizde sayalım 1 2 3 4 5 6 7 </w:t>
                      </w:r>
                    </w:p>
                  </w:txbxContent>
                </v:textbox>
              </v:shape>
            </w:pict>
          </mc:Fallback>
        </mc:AlternateContent>
      </w:r>
      <w:r w:rsidR="000809ED"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4777F" wp14:editId="5301095A">
                <wp:simplePos x="0" y="0"/>
                <wp:positionH relativeFrom="column">
                  <wp:posOffset>7642860</wp:posOffset>
                </wp:positionH>
                <wp:positionV relativeFrom="paragraph">
                  <wp:posOffset>3407410</wp:posOffset>
                </wp:positionV>
                <wp:extent cx="1790700" cy="2466975"/>
                <wp:effectExtent l="0" t="0" r="19050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13432C" w14:textId="40973D24" w:rsidR="00BA406F" w:rsidRDefault="00BA406F" w:rsidP="00BA406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7 RAKAMI </w:t>
                            </w:r>
                            <w:r w:rsidR="000809ED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OYUNU</w:t>
                            </w:r>
                          </w:p>
                          <w:p w14:paraId="409B6E38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Yediyim yedi </w:t>
                            </w:r>
                          </w:p>
                          <w:p w14:paraId="22E03C09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Sokakta bir kedi </w:t>
                            </w:r>
                          </w:p>
                          <w:p w14:paraId="3B29DDBC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Peki ne dedi? </w:t>
                            </w:r>
                          </w:p>
                          <w:p w14:paraId="4EE7A342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Karnım çok aç dedi </w:t>
                            </w:r>
                          </w:p>
                          <w:p w14:paraId="66036F7C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Peki ne yedi? </w:t>
                            </w:r>
                          </w:p>
                          <w:p w14:paraId="15AF2F51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Yedi balık yedi. </w:t>
                            </w:r>
                          </w:p>
                          <w:p w14:paraId="118E2534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ir </w:t>
                            </w:r>
                            <w:proofErr w:type="spellStart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balık,iki</w:t>
                            </w:r>
                            <w:proofErr w:type="spellEnd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balık,üç</w:t>
                            </w:r>
                            <w:proofErr w:type="spellEnd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balık,</w:t>
                            </w:r>
                          </w:p>
                          <w:p w14:paraId="525D6D1C" w14:textId="2CC1877D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D</w:t>
                            </w: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ört </w:t>
                            </w:r>
                            <w:proofErr w:type="spellStart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balık,beş</w:t>
                            </w:r>
                            <w:proofErr w:type="spellEnd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balık,altı</w:t>
                            </w:r>
                            <w:proofErr w:type="spellEnd"/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balık,</w:t>
                            </w:r>
                          </w:p>
                          <w:p w14:paraId="734F8DED" w14:textId="60D3255F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Y</w:t>
                            </w: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edi balık </w:t>
                            </w:r>
                          </w:p>
                          <w:p w14:paraId="264F4B30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alıklar nerede </w:t>
                            </w:r>
                          </w:p>
                          <w:p w14:paraId="7BFED5DA" w14:textId="77777777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alıklar denizde </w:t>
                            </w:r>
                          </w:p>
                          <w:p w14:paraId="63617A14" w14:textId="4B0438AB" w:rsidR="000809ED" w:rsidRDefault="000809ED" w:rsidP="000809E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Çocukların tek tek ismi söylenip cumburlop denerek denize atlama</w:t>
                            </w:r>
                            <w:r>
                              <w:rPr>
                                <w:rFonts w:ascii="Roboto" w:hAnsi="Roboto"/>
                                <w:color w:val="0F0F0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809ED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hareketi yapılır</w:t>
                            </w:r>
                            <w:r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777F" id="Metin Kutusu 14" o:spid="_x0000_s1032" type="#_x0000_t202" style="position:absolute;margin-left:601.8pt;margin-top:268.3pt;width:141pt;height:19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" fillcolor="window" strokecolor="#0070c0" strokeweight=".5pt">
                <v:textbox>
                  <w:txbxContent>
                    <w:p w14:paraId="0713432C" w14:textId="40973D24" w:rsidR="00BA406F" w:rsidRDefault="00BA406F" w:rsidP="00BA406F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7 RAKAMI </w:t>
                      </w:r>
                      <w:r w:rsidR="000809ED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OYUNU</w:t>
                      </w:r>
                    </w:p>
                    <w:p w14:paraId="409B6E38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Yediyim yedi </w:t>
                      </w:r>
                    </w:p>
                    <w:p w14:paraId="22E03C09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Sokakta bir kedi </w:t>
                      </w:r>
                    </w:p>
                    <w:p w14:paraId="3B29DDBC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Peki ne dedi? </w:t>
                      </w:r>
                    </w:p>
                    <w:p w14:paraId="4EE7A342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Karnım çok aç dedi </w:t>
                      </w:r>
                    </w:p>
                    <w:p w14:paraId="66036F7C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Peki ne yedi? </w:t>
                      </w:r>
                    </w:p>
                    <w:p w14:paraId="15AF2F51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Yedi balık yedi. </w:t>
                      </w:r>
                    </w:p>
                    <w:p w14:paraId="118E2534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ir </w:t>
                      </w:r>
                      <w:proofErr w:type="spellStart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balık,iki</w:t>
                      </w:r>
                      <w:proofErr w:type="spellEnd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balık,üç</w:t>
                      </w:r>
                      <w:proofErr w:type="spellEnd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balık,</w:t>
                      </w:r>
                    </w:p>
                    <w:p w14:paraId="525D6D1C" w14:textId="2CC1877D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D</w:t>
                      </w: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ört </w:t>
                      </w:r>
                      <w:proofErr w:type="spellStart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balık,beş</w:t>
                      </w:r>
                      <w:proofErr w:type="spellEnd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balık,altı</w:t>
                      </w:r>
                      <w:proofErr w:type="spellEnd"/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balık,</w:t>
                      </w:r>
                    </w:p>
                    <w:p w14:paraId="734F8DED" w14:textId="60D3255F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Y</w:t>
                      </w: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edi balık </w:t>
                      </w:r>
                    </w:p>
                    <w:p w14:paraId="264F4B30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alıklar nerede </w:t>
                      </w:r>
                    </w:p>
                    <w:p w14:paraId="7BFED5DA" w14:textId="77777777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alıklar denizde </w:t>
                      </w:r>
                    </w:p>
                    <w:p w14:paraId="63617A14" w14:textId="4B0438AB" w:rsidR="000809ED" w:rsidRDefault="000809ED" w:rsidP="000809E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Çocukların tek tek ismi söylenip cumburlop denerek denize atlama</w:t>
                      </w:r>
                      <w:r>
                        <w:rPr>
                          <w:rFonts w:ascii="Roboto" w:hAnsi="Roboto"/>
                          <w:color w:val="0F0F0F"/>
                          <w:sz w:val="21"/>
                          <w:szCs w:val="21"/>
                        </w:rPr>
                        <w:t xml:space="preserve"> </w:t>
                      </w:r>
                      <w:r w:rsidRPr="000809ED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hareketi yapılır</w:t>
                      </w:r>
                      <w:r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213F7772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4BA9F66" w14:textId="77777777" w:rsidR="00A36376" w:rsidRPr="00A36376" w:rsidRDefault="00F01B12" w:rsidP="00A363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A36376"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799D3DD2" w14:textId="3D4715DD" w:rsidR="004211E5" w:rsidRPr="00A36376" w:rsidRDefault="00A36376" w:rsidP="00A363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53314B61" w14:textId="77777777" w:rsidR="00A36376" w:rsidRPr="00A36376" w:rsidRDefault="00A36376" w:rsidP="00A363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79146A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141C498C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35ACDF49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ksilen veya eklenen nesneyi söyler. </w:t>
                            </w:r>
                          </w:p>
                          <w:p w14:paraId="6364508E" w14:textId="4D85568A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0F55C3E1" w14:textId="684836BF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AFAA713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363EB2DB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İleriye/geriye doğru birer birer ritmik sayar. </w:t>
                            </w:r>
                          </w:p>
                          <w:p w14:paraId="2E5C72A9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tilen sayı kadar nesneyi gösterir. </w:t>
                            </w:r>
                          </w:p>
                          <w:p w14:paraId="5D2C2BCA" w14:textId="77777777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aydığı nesnelerin kaç tane olduğunu söyler. </w:t>
                            </w:r>
                          </w:p>
                          <w:p w14:paraId="35693D71" w14:textId="6B58792D" w:rsidR="00A36376" w:rsidRPr="00A36376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63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10’a kadar olan sayılar içerisinde bir sayıdan önce ve sonra gelen sayıyı söyler.</w:t>
                            </w:r>
                          </w:p>
                          <w:p w14:paraId="3C2DB62C" w14:textId="40B29585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3953D85" w14:textId="77777777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2804A1D1" w14:textId="77777777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58D2F6FC" w14:textId="77777777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miktarına göre ayırt eder, eşleştirir. </w:t>
                            </w:r>
                          </w:p>
                          <w:p w14:paraId="1E1ED97F" w14:textId="4890913A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ş nesne/varlıkları gösterir. </w:t>
                            </w:r>
                          </w:p>
                          <w:p w14:paraId="31276D09" w14:textId="77777777" w:rsidR="00A36376" w:rsidRPr="004215E0" w:rsidRDefault="00A36376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93CE168" w14:textId="77777777" w:rsidR="004215E0" w:rsidRPr="004215E0" w:rsidRDefault="004215E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9. Problem durumlarına çözüm üretir. </w:t>
                            </w:r>
                          </w:p>
                          <w:p w14:paraId="5969088A" w14:textId="77777777" w:rsidR="004215E0" w:rsidRPr="004215E0" w:rsidRDefault="004215E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Problemi söyler. </w:t>
                            </w:r>
                          </w:p>
                          <w:p w14:paraId="1A11BA9D" w14:textId="00E48258" w:rsidR="004215E0" w:rsidRPr="004215E0" w:rsidRDefault="004215E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Probleme çeşitli çözüm yolları önerir. </w:t>
                            </w:r>
                          </w:p>
                          <w:p w14:paraId="284C89DA" w14:textId="2FB233FA" w:rsidR="009C6DAC" w:rsidRPr="004215E0" w:rsidRDefault="004215E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5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Çözüm yollarından birini seçer. </w:t>
                            </w:r>
                          </w:p>
                          <w:p w14:paraId="50FD5384" w14:textId="77777777" w:rsidR="004215E0" w:rsidRPr="004215E0" w:rsidRDefault="004215E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29347B" w14:textId="77777777" w:rsidR="004215E0" w:rsidRPr="00BF6EDA" w:rsidRDefault="00DD0B8E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4215E0"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14:paraId="59215DC7" w14:textId="77777777" w:rsidR="004215E0" w:rsidRPr="00BF6EDA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inceler. </w:t>
                            </w:r>
                          </w:p>
                          <w:p w14:paraId="475034B5" w14:textId="77777777" w:rsidR="004215E0" w:rsidRPr="00BF6EDA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açıklar. </w:t>
                            </w:r>
                          </w:p>
                          <w:p w14:paraId="3084C970" w14:textId="77777777" w:rsidR="004215E0" w:rsidRPr="00BF6EDA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le ilgili sorular sorar. </w:t>
                            </w:r>
                          </w:p>
                          <w:p w14:paraId="17E06CB5" w14:textId="77777777" w:rsidR="004215E0" w:rsidRPr="00BF6EDA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le ilgili sorulara cevap verir.</w:t>
                            </w:r>
                          </w:p>
                          <w:p w14:paraId="073D0972" w14:textId="13E373DC" w:rsidR="005D4271" w:rsidRPr="00BF6EDA" w:rsidRDefault="004215E0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683FD6" w14:textId="77777777" w:rsidR="00BF6EDA" w:rsidRPr="00BF6EDA" w:rsidRDefault="005D4271" w:rsidP="00BF6E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BF6EDA"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Bir olay veya durumla ilgili olarak başkalarının duygularını açıklar. </w:t>
                            </w:r>
                          </w:p>
                          <w:p w14:paraId="33FB32E8" w14:textId="77777777" w:rsidR="00BF6EDA" w:rsidRPr="00BF6EDA" w:rsidRDefault="00BF6EDA" w:rsidP="00BF6E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 söyler. </w:t>
                            </w:r>
                          </w:p>
                          <w:p w14:paraId="1B30AE9F" w14:textId="77777777" w:rsidR="00BF6EDA" w:rsidRPr="00BF6EDA" w:rsidRDefault="00BF6EDA" w:rsidP="00BF6E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şkalarının duygularının nedenlerini söyler. </w:t>
                            </w:r>
                          </w:p>
                          <w:p w14:paraId="1758982E" w14:textId="41C61368" w:rsidR="005D4271" w:rsidRPr="00BF6EDA" w:rsidRDefault="00BF6EDA" w:rsidP="00BF6ED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kalarının duygularının sonuçlarını söyler.</w:t>
                            </w: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3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pQrGLk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4BA9F66" w14:textId="77777777" w:rsidR="00A36376" w:rsidRPr="00A36376" w:rsidRDefault="00F01B12" w:rsidP="00A363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A36376"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799D3DD2" w14:textId="3D4715DD" w:rsidR="004211E5" w:rsidRPr="00A36376" w:rsidRDefault="00A36376" w:rsidP="00A363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>Dikkat edilmesi gereken nesne/durum olaya odaklanır.</w:t>
                      </w:r>
                    </w:p>
                    <w:p w14:paraId="53314B61" w14:textId="77777777" w:rsidR="00A36376" w:rsidRPr="00A36376" w:rsidRDefault="00A36376" w:rsidP="00A3637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79146A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141C498C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durum/olayı bir süre sonra yeniden söyler. </w:t>
                      </w:r>
                    </w:p>
                    <w:p w14:paraId="35ACDF49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ksilen veya eklenen nesneyi söyler. </w:t>
                      </w:r>
                    </w:p>
                    <w:p w14:paraId="6364508E" w14:textId="4D85568A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>Hatırladıklarını yeni durumlarda kullanır.</w:t>
                      </w:r>
                    </w:p>
                    <w:p w14:paraId="0F55C3E1" w14:textId="684836BF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AFAA713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363EB2DB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İleriye/geriye doğru birer birer ritmik sayar. </w:t>
                      </w:r>
                    </w:p>
                    <w:p w14:paraId="2E5C72A9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lirtilen sayı kadar nesneyi gösterir. </w:t>
                      </w:r>
                    </w:p>
                    <w:p w14:paraId="5D2C2BCA" w14:textId="77777777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ydığı nesnelerin kaç tane olduğunu söyler. </w:t>
                      </w:r>
                    </w:p>
                    <w:p w14:paraId="35693D71" w14:textId="6B58792D" w:rsidR="00A36376" w:rsidRPr="00A36376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36376">
                        <w:rPr>
                          <w:rFonts w:ascii="Comic Sans MS" w:hAnsi="Comic Sans MS"/>
                          <w:sz w:val="18"/>
                          <w:szCs w:val="18"/>
                        </w:rPr>
                        <w:t>10’a kadar olan sayılar içerisinde bir sayıdan önce ve sonra gelen sayıyı söyler.</w:t>
                      </w:r>
                    </w:p>
                    <w:p w14:paraId="3C2DB62C" w14:textId="40B29585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3953D85" w14:textId="77777777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2804A1D1" w14:textId="77777777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varlıkları bire bir eşleştirir. </w:t>
                      </w:r>
                    </w:p>
                    <w:p w14:paraId="58D2F6FC" w14:textId="77777777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varlıkları miktarına göre ayırt eder, eşleştirir. </w:t>
                      </w:r>
                    </w:p>
                    <w:p w14:paraId="1E1ED97F" w14:textId="4890913A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14:paraId="31276D09" w14:textId="77777777" w:rsidR="00A36376" w:rsidRPr="004215E0" w:rsidRDefault="00A36376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93CE168" w14:textId="77777777" w:rsidR="004215E0" w:rsidRPr="004215E0" w:rsidRDefault="004215E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9. Problem durumlarına çözüm üretir. </w:t>
                      </w:r>
                    </w:p>
                    <w:p w14:paraId="5969088A" w14:textId="77777777" w:rsidR="004215E0" w:rsidRPr="004215E0" w:rsidRDefault="004215E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blemi söyler. </w:t>
                      </w:r>
                    </w:p>
                    <w:p w14:paraId="1A11BA9D" w14:textId="00E48258" w:rsidR="004215E0" w:rsidRPr="004215E0" w:rsidRDefault="004215E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bleme çeşitli çözüm yolları önerir. </w:t>
                      </w:r>
                    </w:p>
                    <w:p w14:paraId="284C89DA" w14:textId="2FB233FA" w:rsidR="009C6DAC" w:rsidRPr="004215E0" w:rsidRDefault="004215E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5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özüm yollarından birini seçer. </w:t>
                      </w:r>
                    </w:p>
                    <w:p w14:paraId="50FD5384" w14:textId="77777777" w:rsidR="004215E0" w:rsidRPr="004215E0" w:rsidRDefault="004215E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29347B" w14:textId="77777777" w:rsidR="004215E0" w:rsidRPr="00BF6EDA" w:rsidRDefault="00DD0B8E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4215E0"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14:paraId="59215DC7" w14:textId="77777777" w:rsidR="004215E0" w:rsidRPr="00BF6EDA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örsel materyalleri inceler. </w:t>
                      </w:r>
                    </w:p>
                    <w:p w14:paraId="475034B5" w14:textId="77777777" w:rsidR="004215E0" w:rsidRPr="00BF6EDA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örsel materyalleri açıklar. </w:t>
                      </w:r>
                    </w:p>
                    <w:p w14:paraId="3084C970" w14:textId="77777777" w:rsidR="004215E0" w:rsidRPr="00BF6EDA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örsel materyallerle ilgili sorular sorar. </w:t>
                      </w:r>
                    </w:p>
                    <w:p w14:paraId="17E06CB5" w14:textId="77777777" w:rsidR="004215E0" w:rsidRPr="00BF6EDA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>Görsel materyallerle ilgili sorulara cevap verir.</w:t>
                      </w:r>
                    </w:p>
                    <w:p w14:paraId="073D0972" w14:textId="13E373DC" w:rsidR="005D4271" w:rsidRPr="00BF6EDA" w:rsidRDefault="004215E0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683FD6" w14:textId="77777777" w:rsidR="00BF6EDA" w:rsidRPr="00BF6EDA" w:rsidRDefault="005D4271" w:rsidP="00BF6ED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BF6EDA"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Bir olay veya durumla ilgili olarak başkalarının duygularını açıklar. </w:t>
                      </w:r>
                    </w:p>
                    <w:p w14:paraId="33FB32E8" w14:textId="77777777" w:rsidR="00BF6EDA" w:rsidRPr="00BF6EDA" w:rsidRDefault="00BF6EDA" w:rsidP="00BF6ED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 söyler. </w:t>
                      </w:r>
                    </w:p>
                    <w:p w14:paraId="1B30AE9F" w14:textId="77777777" w:rsidR="00BF6EDA" w:rsidRPr="00BF6EDA" w:rsidRDefault="00BF6EDA" w:rsidP="00BF6ED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kalarının duygularının nedenlerini söyler. </w:t>
                      </w:r>
                    </w:p>
                    <w:p w14:paraId="1758982E" w14:textId="41C61368" w:rsidR="005D4271" w:rsidRPr="00BF6EDA" w:rsidRDefault="00BF6EDA" w:rsidP="00BF6ED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>Başkalarının duygularının sonuçlarını söyler.</w:t>
                      </w: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1F56499A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7C410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7C410C" w:rsidRPr="007C410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üçük Fasulye</w:t>
                              </w:r>
                              <w:r w:rsidR="00A95577" w:rsidRPr="007C410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Spor ve Dansı</w:t>
                              </w:r>
                              <w:r w:rsidR="00507BDE" w:rsidRPr="007C410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077F3C3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7C410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7C410C" w:rsidRPr="007C410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7 Rakamını Öğrenelim</w:t>
                              </w:r>
                              <w:r w:rsidR="00690D2D" w:rsidRPr="007C410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F7719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77195" w:rsidRPr="00F7719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 Sayısı”</w:t>
                              </w:r>
                            </w:hyperlink>
                            <w:r w:rsidR="00F7719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ğitici</w:t>
                            </w:r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49B3853D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9" w:history="1">
                              <w:r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A3CD1"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 Rakamı</w:t>
                              </w:r>
                              <w:r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03189A"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A3CD1"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 Sayısı Şarkısı</w:t>
                              </w:r>
                              <w:r w:rsidR="0003189A" w:rsidRPr="003A3C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749F4D" w14:textId="7777777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163641" w14:textId="5C02A0C0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</w:t>
                            </w:r>
                            <w:r w:rsidR="003A3CD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hangi sayıları öğrendik diye çocuklara sorar. Daha önce öğrenilen sayılar tekrar edildikten sonra yeni bir rakam öğreneceklerini söyler ve elini kaldırarak tek tek parmaklarını açarak sayar ve 6 rakamında durur. Sizce hangi sayı gelmeli diye sorar. Doğru cevapları aldıktan sonra 7. Parmağını da</w:t>
                            </w:r>
                            <w:r w:rsidR="002F35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açar. Sınıftan daha önce aldığı oyuncak, kukla, kalem gibi nesneleri de çocuklarla birlikte tek tek sayar. </w:t>
                            </w:r>
                          </w:p>
                          <w:p w14:paraId="0167FB15" w14:textId="0D17FE11" w:rsidR="002F35F7" w:rsidRDefault="002F35F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7A96CF" w14:textId="06153A43" w:rsidR="002F35F7" w:rsidRDefault="002F35F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5C2BA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7 Sayısı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 ve sorular cevaplanır.</w:t>
                            </w:r>
                          </w:p>
                          <w:p w14:paraId="0ACF31DA" w14:textId="77777777" w:rsidR="00F46AF4" w:rsidRDefault="00F46AF4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6F90A568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C42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parmak oyunu ve tekerlemeler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. </w:t>
                            </w:r>
                            <w:hyperlink r:id="rId12" w:history="1">
                              <w:r w:rsidR="002F35F7" w:rsidRPr="002F35F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7 Sayısı Tekerlemesi”</w:t>
                              </w:r>
                            </w:hyperlink>
                            <w:r w:rsidR="002F35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4A158052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="00280E52" w:rsidRPr="002F35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2F35F7" w:rsidRPr="002F35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7 Sayısı </w:t>
                              </w:r>
                              <w:r w:rsidR="004D6B64" w:rsidRPr="002F35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âyesi</w:t>
                              </w:r>
                              <w:r w:rsidR="00280E52" w:rsidRPr="002F35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A143D3" w14:textId="2E6AB8B6" w:rsidR="00752D70" w:rsidRPr="006E156D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tekrar edilir. </w:t>
                            </w:r>
                            <w:hyperlink r:id="rId14" w:history="1">
                              <w:r w:rsidR="00AA36E4" w:rsidRPr="001303C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E156D" w:rsidRPr="001303C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7 Sayısı</w:t>
                              </w:r>
                              <w:r w:rsidR="00E02EDA" w:rsidRPr="001303C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A36E4" w:rsidRPr="001303C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Şarkısı”</w:t>
                              </w:r>
                            </w:hyperlink>
                            <w:r w:rsidR="006E156D" w:rsidRPr="006E156D">
                              <w:rPr>
                                <w:rStyle w:val="Kpr"/>
                                <w:rFonts w:ascii="Comic Sans MS" w:eastAsia="Comic Sans MS" w:hAnsi="Comic Sans MS" w:cs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6E156D" w:rsidRPr="006E156D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öğretilir.</w:t>
                            </w:r>
                          </w:p>
                          <w:p w14:paraId="7CAB61C9" w14:textId="55D3552D" w:rsidR="006C7D09" w:rsidRDefault="006C7D0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B81BAB" w14:textId="2EDFF8C5" w:rsidR="004743DF" w:rsidRDefault="004743DF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“ </w:t>
                            </w:r>
                            <w:hyperlink r:id="rId15" w:history="1">
                              <w:r w:rsidRPr="00BA40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BA406F" w:rsidRPr="00BA40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Küsmemeyi Öğrenmek Eğitici</w:t>
                              </w:r>
                              <w:r w:rsidRPr="00BA40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Çizgi Film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615775AE" w14:textId="734A856D" w:rsidR="00BA406F" w:rsidRDefault="00BA406F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ED920C" w14:textId="14BF33AE" w:rsidR="00BA406F" w:rsidRDefault="00BA406F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BA406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7 Sayısı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daire olunur ve sözleri söylenerek oyun oyn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D4D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1F56499A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507BDE" w:rsidRPr="007C410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7C410C" w:rsidRPr="007C410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üçük Fasulye</w:t>
                        </w:r>
                        <w:r w:rsidR="00A95577" w:rsidRPr="007C410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Spor ve Dansı</w:t>
                        </w:r>
                        <w:r w:rsidR="00507BDE" w:rsidRPr="007C410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077F3C3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7C410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7C410C" w:rsidRPr="007C410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7 Rakamını Öğrenelim</w:t>
                        </w:r>
                        <w:r w:rsidR="00690D2D" w:rsidRPr="007C410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F7719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77195" w:rsidRPr="00F7719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7 Sayısı”</w:t>
                        </w:r>
                      </w:hyperlink>
                      <w:r w:rsidR="00F7719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ğitici</w:t>
                      </w:r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49B3853D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hyperlink r:id="rId20" w:history="1">
                        <w:r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A3CD1"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7 Rakamı</w:t>
                        </w:r>
                        <w:r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03189A"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A3CD1"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7 Sayısı Şarkısı</w:t>
                        </w:r>
                        <w:r w:rsidR="0003189A" w:rsidRPr="003A3C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749F4D" w14:textId="7777777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163641" w14:textId="5C02A0C0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</w:t>
                      </w:r>
                      <w:r w:rsidR="003A3CD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hangi sayıları öğrendik diye çocuklara sorar. Daha önce öğrenilen sayılar tekrar edildikten sonra yeni bir rakam öğreneceklerini söyler ve elini kaldırarak tek tek parmaklarını açarak sayar ve 6 rakamında durur. Sizce hangi sayı gelmeli diye sorar. Doğru cevapları aldıktan sonra 7. Parmağını da</w:t>
                      </w:r>
                      <w:r w:rsidR="002F35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açar. Sınıftan daha önce aldığı oyuncak, kukla, kalem gibi nesneleri de çocuklarla birlikte tek tek sayar. </w:t>
                      </w:r>
                    </w:p>
                    <w:p w14:paraId="0167FB15" w14:textId="0D17FE11" w:rsidR="002F35F7" w:rsidRDefault="002F35F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C7A96CF" w14:textId="06153A43" w:rsidR="002F35F7" w:rsidRDefault="002F35F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2" w:history="1">
                        <w:r w:rsidRPr="005C2BA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7 Sayısı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 ve sorular cevaplanır.</w:t>
                      </w:r>
                    </w:p>
                    <w:p w14:paraId="0ACF31DA" w14:textId="77777777" w:rsidR="00F46AF4" w:rsidRDefault="00F46AF4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6F90A568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C42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parmak oyunu ve tekerlemeler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. </w:t>
                      </w:r>
                      <w:hyperlink r:id="rId23" w:history="1">
                        <w:r w:rsidR="002F35F7" w:rsidRPr="002F35F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7 Sayısı Tekerlemesi”</w:t>
                        </w:r>
                      </w:hyperlink>
                      <w:r w:rsidR="002F35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4A158052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="00280E52" w:rsidRPr="002F35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2F35F7" w:rsidRPr="002F35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7 Sayısı </w:t>
                        </w:r>
                        <w:r w:rsidR="004D6B64" w:rsidRPr="002F35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âyesi</w:t>
                        </w:r>
                        <w:r w:rsidR="00280E52" w:rsidRPr="002F35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A143D3" w14:textId="2E6AB8B6" w:rsidR="00752D70" w:rsidRPr="006E156D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tekrar edilir. </w:t>
                      </w:r>
                      <w:hyperlink r:id="rId25" w:history="1">
                        <w:r w:rsidR="00AA36E4" w:rsidRPr="001303C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6E156D" w:rsidRPr="001303C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7 Sayısı</w:t>
                        </w:r>
                        <w:r w:rsidR="00E02EDA" w:rsidRPr="001303C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AA36E4" w:rsidRPr="001303C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Şarkısı”</w:t>
                        </w:r>
                      </w:hyperlink>
                      <w:r w:rsidR="006E156D" w:rsidRPr="006E156D">
                        <w:rPr>
                          <w:rStyle w:val="Kpr"/>
                          <w:rFonts w:ascii="Comic Sans MS" w:eastAsia="Comic Sans MS" w:hAnsi="Comic Sans MS" w:cs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6E156D" w:rsidRPr="006E156D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>öğretilir.</w:t>
                      </w:r>
                    </w:p>
                    <w:p w14:paraId="7CAB61C9" w14:textId="55D3552D" w:rsidR="006C7D09" w:rsidRDefault="006C7D0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5B81BAB" w14:textId="2EDFF8C5" w:rsidR="004743DF" w:rsidRDefault="004743DF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“ </w:t>
                      </w:r>
                      <w:hyperlink r:id="rId26" w:history="1">
                        <w:r w:rsidRPr="00BA40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BA406F" w:rsidRPr="00BA40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Küsmemeyi Öğrenmek Eğitici</w:t>
                        </w:r>
                        <w:r w:rsidRPr="00BA40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Çizgi Film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615775AE" w14:textId="734A856D" w:rsidR="00BA406F" w:rsidRDefault="00BA406F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CED920C" w14:textId="14BF33AE" w:rsidR="00BA406F" w:rsidRDefault="00BA406F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BA406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7 Sayısı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daire olunur ve sözleri söylenerek oyun oynanı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73AB2C3B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77777777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665E6D90" w14:textId="511BFD0D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314160B4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3427AD63" w14:textId="391A36B3" w:rsidR="00E510A0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üsmek ne demek?</w:t>
                            </w:r>
                          </w:p>
                          <w:p w14:paraId="5DE7A649" w14:textId="5D7D9AC1" w:rsidR="000809ED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z hiç arkadaşınızla küstünüz mü?</w:t>
                            </w:r>
                          </w:p>
                          <w:p w14:paraId="36A6D360" w14:textId="2C8D2412" w:rsidR="00BF6EDA" w:rsidRDefault="00BF6ED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kadaşınıza küstüğünüz zaman neler hissettiniz?</w:t>
                            </w:r>
                          </w:p>
                          <w:p w14:paraId="53DD0BFA" w14:textId="32FB35BD" w:rsidR="00E510A0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üsmek güzel bir şey mi?</w:t>
                            </w:r>
                          </w:p>
                          <w:p w14:paraId="6A495359" w14:textId="2259725D" w:rsidR="00E510A0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ışmak ne demek?</w:t>
                            </w:r>
                          </w:p>
                          <w:p w14:paraId="5C852ADC" w14:textId="4B30DCA3" w:rsidR="00BF6EDA" w:rsidRDefault="00BF6ED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ışmak için neler yapılabilir?</w:t>
                            </w:r>
                          </w:p>
                          <w:p w14:paraId="34A8C583" w14:textId="296A5822" w:rsidR="00E510A0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üstüğümüz biri varsa ne yapmalıyız?</w:t>
                            </w:r>
                          </w:p>
                          <w:p w14:paraId="6FC3E04C" w14:textId="21B395AE" w:rsidR="00E510A0" w:rsidRDefault="00E510A0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ınıftan yedi tane nesne getirip sayar mısın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601A2D95" w:rsidR="00F07348" w:rsidRDefault="001303C2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86710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0E746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0E746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0E746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5C2BA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77777777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665E6D90" w14:textId="511BFD0D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314160B4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3427AD63" w14:textId="391A36B3" w:rsidR="00E510A0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üsmek ne demek?</w:t>
                      </w:r>
                    </w:p>
                    <w:p w14:paraId="5DE7A649" w14:textId="5D7D9AC1" w:rsidR="000809ED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iz hiç arkadaşınızla küstünüz mü?</w:t>
                      </w:r>
                    </w:p>
                    <w:p w14:paraId="36A6D360" w14:textId="2C8D2412" w:rsidR="00BF6EDA" w:rsidRDefault="00BF6ED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kadaşınıza küstüğünüz zaman neler hissettiniz?</w:t>
                      </w:r>
                    </w:p>
                    <w:p w14:paraId="53DD0BFA" w14:textId="32FB35BD" w:rsidR="00E510A0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üsmek güzel bir şey mi?</w:t>
                      </w:r>
                    </w:p>
                    <w:p w14:paraId="6A495359" w14:textId="2259725D" w:rsidR="00E510A0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rışmak ne demek?</w:t>
                      </w:r>
                    </w:p>
                    <w:p w14:paraId="5C852ADC" w14:textId="4B30DCA3" w:rsidR="00BF6EDA" w:rsidRDefault="00BF6ED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rışmak için neler yapılabilir?</w:t>
                      </w:r>
                    </w:p>
                    <w:p w14:paraId="34A8C583" w14:textId="296A5822" w:rsidR="00E510A0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üstüğümüz biri varsa ne yapmalıyız?</w:t>
                      </w:r>
                    </w:p>
                    <w:p w14:paraId="6FC3E04C" w14:textId="21B395AE" w:rsidR="00E510A0" w:rsidRDefault="00E510A0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ınıftan yedi tane nesne getirip sayar mısın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601A2D95" w:rsidR="00F07348" w:rsidRDefault="005C2BA7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86710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0E746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0E746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0E746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5C2BA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Pr="005B6567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3703E2" w14:textId="77777777" w:rsidR="00BF6EDA" w:rsidRPr="00BF6EDA" w:rsidRDefault="00BF6EDA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Bir olay veya durumla ilgili olumlu/olumsuz duygularını uygun yollarla gösterir. </w:t>
                            </w:r>
                          </w:p>
                          <w:p w14:paraId="67FE0DC2" w14:textId="77777777" w:rsidR="00BF6EDA" w:rsidRPr="00BF6EDA" w:rsidRDefault="00BF6EDA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Olumlu/olumsuz duygularını sözel ifadeler kullanarak açıklar.</w:t>
                            </w:r>
                          </w:p>
                          <w:p w14:paraId="45D23EBC" w14:textId="2D228397" w:rsidR="00BF6EDA" w:rsidRPr="00BF6EDA" w:rsidRDefault="00BF6EDA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F6E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Olumsuz duygularını olumlu davranışlarla gösterir.</w:t>
                            </w:r>
                          </w:p>
                          <w:p w14:paraId="56D49448" w14:textId="77777777" w:rsidR="00BF6EDA" w:rsidRDefault="00BF6EDA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37BCE8" w14:textId="70A42C93" w:rsidR="00CA1A70" w:rsidRPr="005B6567" w:rsidRDefault="0002684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2A61DC"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48F5580" w14:textId="19CFF149" w:rsidR="00CA1A70" w:rsidRPr="005B6567" w:rsidRDefault="00CA1A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leri üst üste / yan yana / iç içe dizer.</w:t>
                            </w:r>
                          </w:p>
                          <w:p w14:paraId="4E57CA38" w14:textId="77777777" w:rsidR="005B6567" w:rsidRPr="005B6567" w:rsidRDefault="00CA1A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yeni şekiller oluşturacak biçimde bir araya getirir. </w:t>
                            </w:r>
                          </w:p>
                          <w:p w14:paraId="59683291" w14:textId="7C726B7F" w:rsidR="00CA1A70" w:rsidRPr="005B6567" w:rsidRDefault="005B6567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CA1A70"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7BA11362" w14:textId="33306141" w:rsidR="00207570" w:rsidRPr="005B6567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37B6658D" w14:textId="77777777" w:rsidR="00207570" w:rsidRPr="00A01E09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115473FE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E510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proofErr w:type="spellStart"/>
                            <w:r w:rsidR="00E510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a</w:t>
                            </w:r>
                            <w:proofErr w:type="spellEnd"/>
                            <w:r w:rsidR="002457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 pipet ya da tahta çubuk</w:t>
                            </w:r>
                            <w:r w:rsidR="00E510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7 sayısı sanat etkinliği kukla olarak yapılmak istenirse)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D60082C" w14:textId="7D10E6DF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0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üsmek, barışmak, 7 sayısı</w:t>
                            </w:r>
                          </w:p>
                          <w:p w14:paraId="682687FA" w14:textId="71219462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0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7 Rakamı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0429F0E1" w14:textId="69808AE9" w:rsidR="00A01E09" w:rsidRPr="005B6567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3703E2" w14:textId="77777777" w:rsidR="00BF6EDA" w:rsidRPr="00BF6EDA" w:rsidRDefault="00BF6EDA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Bir olay veya durumla ilgili olumlu/olumsuz duygularını uygun yollarla gösterir. </w:t>
                      </w:r>
                    </w:p>
                    <w:p w14:paraId="67FE0DC2" w14:textId="77777777" w:rsidR="00BF6EDA" w:rsidRPr="00BF6EDA" w:rsidRDefault="00BF6EDA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>Olumlu/olumsuz duygularını sözel ifadeler kullanarak açıklar.</w:t>
                      </w:r>
                    </w:p>
                    <w:p w14:paraId="45D23EBC" w14:textId="2D228397" w:rsidR="00BF6EDA" w:rsidRPr="00BF6EDA" w:rsidRDefault="00BF6EDA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BF6E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lumsuz duygularını olumlu davranışlarla gösterir.</w:t>
                      </w:r>
                    </w:p>
                    <w:p w14:paraId="56D49448" w14:textId="77777777" w:rsidR="00BF6EDA" w:rsidRDefault="00BF6EDA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37BCE8" w14:textId="70A42C93" w:rsidR="00CA1A70" w:rsidRPr="005B6567" w:rsidRDefault="0002684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2A61DC"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48F5580" w14:textId="19CFF149" w:rsidR="00CA1A70" w:rsidRPr="005B6567" w:rsidRDefault="00CA1A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leri üst üste / yan yana / iç içe dizer.</w:t>
                      </w:r>
                    </w:p>
                    <w:p w14:paraId="4E57CA38" w14:textId="77777777" w:rsidR="005B6567" w:rsidRPr="005B6567" w:rsidRDefault="00CA1A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yeni şekiller oluşturacak biçimde bir araya getirir. </w:t>
                      </w:r>
                    </w:p>
                    <w:p w14:paraId="59683291" w14:textId="7C726B7F" w:rsidR="00CA1A70" w:rsidRPr="005B6567" w:rsidRDefault="005B6567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CA1A70"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7BA11362" w14:textId="33306141" w:rsidR="00207570" w:rsidRPr="005B6567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, kalem kontrolünü sağlar, çizgileri istenilen nitelikte çizer.</w:t>
                      </w:r>
                    </w:p>
                    <w:p w14:paraId="37B6658D" w14:textId="77777777" w:rsidR="00207570" w:rsidRPr="00A01E09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115473FE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E510A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proofErr w:type="spellStart"/>
                      <w:r w:rsidR="00E510A0">
                        <w:rPr>
                          <w:rFonts w:ascii="Comic Sans MS" w:hAnsi="Comic Sans MS"/>
                          <w:sz w:val="18"/>
                          <w:szCs w:val="18"/>
                        </w:rPr>
                        <w:t>eva</w:t>
                      </w:r>
                      <w:proofErr w:type="spellEnd"/>
                      <w:r w:rsidR="002457C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 pipet ya da tahta çubuk</w:t>
                      </w:r>
                      <w:r w:rsidR="00E510A0">
                        <w:rPr>
                          <w:rFonts w:ascii="Comic Sans MS" w:hAnsi="Comic Sans MS"/>
                          <w:sz w:val="18"/>
                          <w:szCs w:val="18"/>
                        </w:rPr>
                        <w:t>(7 sayısı sanat etkinliği kukla olarak yapılmak istenirse)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D60082C" w14:textId="7D10E6DF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510A0">
                        <w:rPr>
                          <w:rFonts w:ascii="Comic Sans MS" w:hAnsi="Comic Sans MS"/>
                          <w:sz w:val="18"/>
                          <w:szCs w:val="18"/>
                        </w:rPr>
                        <w:t>Küsmek, barışmak, 7 sayısı</w:t>
                      </w:r>
                    </w:p>
                    <w:p w14:paraId="682687FA" w14:textId="71219462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510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7 Rakamı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09ED"/>
    <w:rsid w:val="000867B3"/>
    <w:rsid w:val="00087FDC"/>
    <w:rsid w:val="00095976"/>
    <w:rsid w:val="00095B19"/>
    <w:rsid w:val="000A38E2"/>
    <w:rsid w:val="000A6702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6D8F"/>
    <w:rsid w:val="00130150"/>
    <w:rsid w:val="001303C2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0E6F"/>
    <w:rsid w:val="001C504B"/>
    <w:rsid w:val="001C7509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35F7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65D95"/>
    <w:rsid w:val="00375963"/>
    <w:rsid w:val="003822D1"/>
    <w:rsid w:val="00383622"/>
    <w:rsid w:val="00387855"/>
    <w:rsid w:val="00391265"/>
    <w:rsid w:val="00394799"/>
    <w:rsid w:val="003A3CD1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5E0"/>
    <w:rsid w:val="0042184B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B6567"/>
    <w:rsid w:val="005C1F25"/>
    <w:rsid w:val="005C2BA7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156D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410C"/>
    <w:rsid w:val="007C5997"/>
    <w:rsid w:val="007E40E4"/>
    <w:rsid w:val="007E4363"/>
    <w:rsid w:val="007E57C7"/>
    <w:rsid w:val="007E5B0B"/>
    <w:rsid w:val="007F3712"/>
    <w:rsid w:val="008037BC"/>
    <w:rsid w:val="00804956"/>
    <w:rsid w:val="008128E0"/>
    <w:rsid w:val="00816A37"/>
    <w:rsid w:val="008212F4"/>
    <w:rsid w:val="00823009"/>
    <w:rsid w:val="008318F4"/>
    <w:rsid w:val="00835F07"/>
    <w:rsid w:val="0083702B"/>
    <w:rsid w:val="008505E5"/>
    <w:rsid w:val="0085168F"/>
    <w:rsid w:val="008628B7"/>
    <w:rsid w:val="00867105"/>
    <w:rsid w:val="0087196A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36376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A406F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BF6EDA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C29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C4F9E"/>
    <w:rsid w:val="00DC6896"/>
    <w:rsid w:val="00DD0B8E"/>
    <w:rsid w:val="00DD3A8C"/>
    <w:rsid w:val="00DD6676"/>
    <w:rsid w:val="00DF1D7D"/>
    <w:rsid w:val="00DF316B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10A0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32F7"/>
    <w:rsid w:val="00F56F08"/>
    <w:rsid w:val="00F655E2"/>
    <w:rsid w:val="00F750BA"/>
    <w:rsid w:val="00F75234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7-yedi-rakaminin-hikayesi/" TargetMode="External"/><Relationship Id="rId18" Type="http://schemas.openxmlformats.org/officeDocument/2006/relationships/hyperlink" Target="https://www.anneninokulu.com/7-rakamini-ogrenelim-okul-oncesi-egitici-video/" TargetMode="External"/><Relationship Id="rId26" Type="http://schemas.openxmlformats.org/officeDocument/2006/relationships/hyperlink" Target="https://www.anneninokulu.com/rgg-ayas-kusmemeyi-ogrenmek-cizgi-film/" TargetMode="External"/><Relationship Id="rId21" Type="http://schemas.openxmlformats.org/officeDocument/2006/relationships/hyperlink" Target="https://www.anneninokulu.com/7-sayisi-cocuk-sarkisi/" TargetMode="External"/><Relationship Id="rId34" Type="http://schemas.openxmlformats.org/officeDocument/2006/relationships/hyperlink" Target="https://www.anneninokulu.com/interaktif-calismalar-55/" TargetMode="External"/><Relationship Id="rId7" Type="http://schemas.openxmlformats.org/officeDocument/2006/relationships/hyperlink" Target="https://www.anneninokulu.com/7-rakamini-ogrenelim-okul-oncesi-egitici-video/" TargetMode="External"/><Relationship Id="rId12" Type="http://schemas.openxmlformats.org/officeDocument/2006/relationships/hyperlink" Target="https://www.anneninokulu.com/7-sayisi-tekerlemesi/" TargetMode="External"/><Relationship Id="rId17" Type="http://schemas.openxmlformats.org/officeDocument/2006/relationships/hyperlink" Target="https://www.anneninokulu.com/kucuk-fasulye-spor-dans/" TargetMode="External"/><Relationship Id="rId25" Type="http://schemas.openxmlformats.org/officeDocument/2006/relationships/hyperlink" Target="https://www.anneninokulu.com/7-rakami-sarkisi/" TargetMode="External"/><Relationship Id="rId33" Type="http://schemas.openxmlformats.org/officeDocument/2006/relationships/hyperlink" Target="https://www.anneninokulu.com/7-sayisi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7-sayisi-oyunu/" TargetMode="External"/><Relationship Id="rId20" Type="http://schemas.openxmlformats.org/officeDocument/2006/relationships/hyperlink" Target="https://www.anneninokulu.com/7-rakami-sanat-etkinligi/" TargetMode="External"/><Relationship Id="rId29" Type="http://schemas.openxmlformats.org/officeDocument/2006/relationships/hyperlink" Target="https://www.anneninokulu.com/7-sayisi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kucuk-fasulye-spor-dans/" TargetMode="External"/><Relationship Id="rId11" Type="http://schemas.openxmlformats.org/officeDocument/2006/relationships/hyperlink" Target="https://www.anneninokulu.com/7-sayisi-flash-kartlari-ve-slayt-gosterisi/" TargetMode="External"/><Relationship Id="rId24" Type="http://schemas.openxmlformats.org/officeDocument/2006/relationships/hyperlink" Target="https://www.anneninokulu.com/7-yedi-rakaminin-hikayesi/" TargetMode="External"/><Relationship Id="rId32" Type="http://schemas.openxmlformats.org/officeDocument/2006/relationships/hyperlink" Target="https://www.anneninokulu.com/7-rakami-ve-dinozor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rgg-ayas-kusmemeyi-ogrenmek-cizgi-film/" TargetMode="External"/><Relationship Id="rId23" Type="http://schemas.openxmlformats.org/officeDocument/2006/relationships/hyperlink" Target="https://www.anneninokulu.com/7-sayisi-tekerlemesi/" TargetMode="External"/><Relationship Id="rId28" Type="http://schemas.openxmlformats.org/officeDocument/2006/relationships/hyperlink" Target="https://www.anneninokulu.com/7-rakami-ve-dinozor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7-sayisi-cocuk-sarkisi/" TargetMode="External"/><Relationship Id="rId19" Type="http://schemas.openxmlformats.org/officeDocument/2006/relationships/hyperlink" Target="https://www.anneninokulu.com/7-sayisi-egitici-video/" TargetMode="External"/><Relationship Id="rId31" Type="http://schemas.openxmlformats.org/officeDocument/2006/relationships/hyperlink" Target="https://www.anneninokulu.com/interaktif-oyunlar-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7-rakami-sanat-etkinligi/" TargetMode="External"/><Relationship Id="rId14" Type="http://schemas.openxmlformats.org/officeDocument/2006/relationships/hyperlink" Target="https://www.anneninokulu.com/7-rakami-sarkisi/" TargetMode="External"/><Relationship Id="rId22" Type="http://schemas.openxmlformats.org/officeDocument/2006/relationships/hyperlink" Target="https://www.anneninokulu.com/7-sayisi-flash-kartlari-ve-slayt-gosterisi/" TargetMode="External"/><Relationship Id="rId27" Type="http://schemas.openxmlformats.org/officeDocument/2006/relationships/hyperlink" Target="https://www.anneninokulu.com/7-sayisi-oyunu/" TargetMode="External"/><Relationship Id="rId30" Type="http://schemas.openxmlformats.org/officeDocument/2006/relationships/hyperlink" Target="https://www.anneninokulu.com/interaktif-calismalar-55/" TargetMode="External"/><Relationship Id="rId35" Type="http://schemas.openxmlformats.org/officeDocument/2006/relationships/hyperlink" Target="https://www.anneninokulu.com/interaktif-oyunlar-56/" TargetMode="External"/><Relationship Id="rId8" Type="http://schemas.openxmlformats.org/officeDocument/2006/relationships/hyperlink" Target="https://www.anneninokulu.com/7-sayisi-egitici-vide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91</cp:revision>
  <cp:lastPrinted>2022-12-12T19:36:00Z</cp:lastPrinted>
  <dcterms:created xsi:type="dcterms:W3CDTF">2022-07-07T10:34:00Z</dcterms:created>
  <dcterms:modified xsi:type="dcterms:W3CDTF">2022-12-27T08:21:00Z</dcterms:modified>
</cp:coreProperties>
</file>